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D2048" w14:textId="2A7C0DE4" w:rsidR="007C7049" w:rsidRPr="003B58A6" w:rsidRDefault="00474F7F" w:rsidP="00474F7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B58A6">
        <w:rPr>
          <w:rFonts w:ascii="Times New Roman" w:hAnsi="Times New Roman" w:cs="Times New Roman"/>
          <w:b/>
          <w:bCs/>
          <w:noProof/>
          <w:sz w:val="52"/>
          <w:szCs w:val="5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DAC48" wp14:editId="7DB28743">
                <wp:simplePos x="0" y="0"/>
                <wp:positionH relativeFrom="column">
                  <wp:posOffset>612140</wp:posOffset>
                </wp:positionH>
                <wp:positionV relativeFrom="paragraph">
                  <wp:posOffset>-156210</wp:posOffset>
                </wp:positionV>
                <wp:extent cx="662151" cy="594585"/>
                <wp:effectExtent l="0" t="0" r="5080" b="0"/>
                <wp:wrapNone/>
                <wp:docPr id="17628586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1" cy="59458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F43398" id="Rectangle 6" o:spid="_x0000_s1026" style="position:absolute;margin-left:48.2pt;margin-top:-12.3pt;width:52.15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" stroked="f" strokeweight="1pt">
                <v:fill r:id="rId9" o:title="" recolor="t" rotate="t" type="frame"/>
              </v:rect>
            </w:pict>
          </mc:Fallback>
        </mc:AlternateContent>
      </w:r>
      <w:r w:rsidR="007C7049" w:rsidRPr="003B58A6">
        <w:rPr>
          <w:rFonts w:ascii="Times New Roman" w:hAnsi="Times New Roman" w:cs="Times New Roman"/>
          <w:b/>
          <w:bCs/>
          <w:sz w:val="52"/>
          <w:szCs w:val="52"/>
        </w:rPr>
        <w:t>TimeWallet</w:t>
      </w:r>
      <w:r w:rsidRPr="003B58A6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4AF3A9F8" w14:textId="77777777" w:rsidR="007C7049" w:rsidRDefault="007C7049" w:rsidP="001F53E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15E8839" w14:textId="0A877141" w:rsidR="001F53EE" w:rsidRPr="00474F7F" w:rsidRDefault="001F53EE" w:rsidP="00474F7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 w:rsidR="003B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ма:</w:t>
      </w:r>
    </w:p>
    <w:p w14:paraId="45F7F7A0" w14:textId="12843097" w:rsidR="001F53EE" w:rsidRPr="00474F7F" w:rsidRDefault="001F53EE" w:rsidP="00D77BD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Разработка на уеб приложение 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 xml:space="preserve">и мобилно приложение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за управление на лични финанси – TimeWallet.</w:t>
      </w:r>
    </w:p>
    <w:p w14:paraId="218A1A88" w14:textId="647D7A67" w:rsidR="001F53EE" w:rsidRPr="00474F7F" w:rsidRDefault="001F53EE" w:rsidP="00D77BD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В съвремен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то общество, управлението на личните финанси играе ключова роля за постигане на финансова стабилност и дългосрочно планиране. Сложността на финансовите операции, нарастващият обем на информация и разнообразието от разходи и приходи създават необходимост от иновативни решения, които да помогнат на потребителите да организират и управляват средствата си. TimeWallet е уеб приложение, което предлага ефективен и достъпен начин за планиране на бюджети, следене на разходи и анализ на финансова статистика. Целта на този проект е да се изследва процесът на разработка на подобна система и да се предложи решение, което съчетава функционалност и удобство за потребителите.</w:t>
      </w:r>
    </w:p>
    <w:p w14:paraId="469B2409" w14:textId="091072DB" w:rsidR="001F53EE" w:rsidRPr="00474F7F" w:rsidRDefault="001F53EE" w:rsidP="00474F7F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="003B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Автори:</w:t>
      </w:r>
    </w:p>
    <w:p w14:paraId="586FCFFF" w14:textId="59F7C4FA" w:rsidR="001F53EE" w:rsidRPr="00474F7F" w:rsidRDefault="001F53EE" w:rsidP="00D77B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0E2400"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Мерт Елсенев Мустафов, 0878728225, mertelsenev10@gmail.com, </w:t>
      </w:r>
      <w:r w:rsidR="000E2400" w:rsidRPr="00474F7F">
        <w:rPr>
          <w:rFonts w:ascii="Times New Roman" w:hAnsi="Times New Roman" w:cs="Times New Roman"/>
          <w:sz w:val="24"/>
          <w:szCs w:val="24"/>
          <w:lang w:val="bg-BG"/>
        </w:rPr>
        <w:t>ПМГ „Васил Друмев“ гр. Велико Търново, 10</w:t>
      </w:r>
      <w:r w:rsidR="00D77BD3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="000E2400" w:rsidRPr="00474F7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A168A0E" w14:textId="3578E63A" w:rsidR="000E2400" w:rsidRPr="00474F7F" w:rsidRDefault="000E2400" w:rsidP="00D77B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- Велислав Венциславов Дончев, 0878738484, veli_don@abv.bg, ПМГ „Васил Друмев“ гр. Велико Търново, 10</w:t>
      </w:r>
      <w:r w:rsidR="00D77BD3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0403F8" w14:textId="5712E8ED" w:rsidR="000E2400" w:rsidRPr="00474F7F" w:rsidRDefault="000E2400" w:rsidP="00D77BD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3.</w:t>
      </w:r>
      <w:r w:rsidR="003B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Ръководител:</w:t>
      </w:r>
    </w:p>
    <w:p w14:paraId="5DBE518B" w14:textId="7CDA5551" w:rsidR="000E2400" w:rsidRPr="00474F7F" w:rsidRDefault="000E2400" w:rsidP="00D77BD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474F7F">
        <w:rPr>
          <w:rFonts w:ascii="Times New Roman" w:hAnsi="Times New Roman" w:cs="Times New Roman"/>
          <w:sz w:val="24"/>
          <w:szCs w:val="24"/>
          <w:lang w:val="bg-BG"/>
        </w:rPr>
        <w:t>Георги</w:t>
      </w:r>
      <w:r w:rsidR="003B58A6">
        <w:rPr>
          <w:rFonts w:ascii="Times New Roman" w:hAnsi="Times New Roman" w:cs="Times New Roman"/>
          <w:sz w:val="24"/>
          <w:szCs w:val="24"/>
        </w:rPr>
        <w:t xml:space="preserve"> </w:t>
      </w:r>
      <w:r w:rsidR="003B58A6">
        <w:rPr>
          <w:rFonts w:ascii="Times New Roman" w:hAnsi="Times New Roman" w:cs="Times New Roman"/>
          <w:sz w:val="24"/>
          <w:szCs w:val="24"/>
          <w:lang w:val="bg-BG"/>
        </w:rPr>
        <w:t>Петров</w:t>
      </w:r>
      <w:r w:rsidR="00474F7F">
        <w:rPr>
          <w:rFonts w:ascii="Times New Roman" w:hAnsi="Times New Roman" w:cs="Times New Roman"/>
          <w:sz w:val="24"/>
          <w:szCs w:val="24"/>
          <w:lang w:val="bg-BG"/>
        </w:rPr>
        <w:t xml:space="preserve"> Игнатов – </w:t>
      </w:r>
      <w:r w:rsidR="003B58A6">
        <w:rPr>
          <w:rFonts w:ascii="Times New Roman" w:hAnsi="Times New Roman" w:cs="Times New Roman"/>
          <w:sz w:val="24"/>
          <w:szCs w:val="24"/>
          <w:lang w:val="bg-BG"/>
        </w:rPr>
        <w:t xml:space="preserve">0889255850, </w:t>
      </w:r>
      <w:r w:rsidR="003B58A6">
        <w:rPr>
          <w:rFonts w:ascii="Times New Roman" w:hAnsi="Times New Roman" w:cs="Times New Roman"/>
          <w:sz w:val="24"/>
          <w:szCs w:val="24"/>
        </w:rPr>
        <w:t xml:space="preserve">g_ignatov@mail.bg, </w:t>
      </w:r>
      <w:r w:rsidR="00474F7F">
        <w:rPr>
          <w:rFonts w:ascii="Times New Roman" w:hAnsi="Times New Roman" w:cs="Times New Roman"/>
          <w:sz w:val="24"/>
          <w:szCs w:val="24"/>
          <w:lang w:val="bg-BG"/>
        </w:rPr>
        <w:t>Старши учител по информатика и информационни технологии.</w:t>
      </w:r>
    </w:p>
    <w:p w14:paraId="229EBCE4" w14:textId="0B7EB87C" w:rsidR="000E2400" w:rsidRPr="00474F7F" w:rsidRDefault="000E2400" w:rsidP="00474F7F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4.</w:t>
      </w:r>
      <w:r w:rsidR="003B58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зюме:</w:t>
      </w:r>
    </w:p>
    <w:p w14:paraId="5CA61A3A" w14:textId="2D84B86B" w:rsidR="000E2400" w:rsidRPr="000E2400" w:rsidRDefault="000E2400" w:rsidP="00D77BD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E2400">
        <w:rPr>
          <w:rFonts w:ascii="Times New Roman" w:hAnsi="Times New Roman" w:cs="Times New Roman"/>
          <w:b/>
          <w:bCs/>
          <w:sz w:val="24"/>
          <w:szCs w:val="24"/>
          <w:lang w:val="bg-BG"/>
        </w:rPr>
        <w:t>4.</w:t>
      </w:r>
      <w:r w:rsidR="001D1D12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3B58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E240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Цели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656D85C1" w14:textId="5FFAEC72" w:rsidR="001D1D12" w:rsidRPr="00474F7F" w:rsidRDefault="000E2400" w:rsidP="00D77BD3">
      <w:pPr>
        <w:spacing w:line="36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E2400">
        <w:rPr>
          <w:rFonts w:ascii="Times New Roman" w:hAnsi="Times New Roman" w:cs="Times New Roman"/>
          <w:sz w:val="24"/>
          <w:szCs w:val="24"/>
          <w:lang w:val="bg-BG"/>
        </w:rPr>
        <w:t xml:space="preserve">TimeWallet е съвременно дигитално уеб приложение, което има за цел да улесни потребителите в управлението на техните лични финанси. Чрез него хората могат да планират своите разходи, да следят приходи и да вземат информирани </w:t>
      </w:r>
      <w:r w:rsidRPr="000E2400">
        <w:rPr>
          <w:rFonts w:ascii="Times New Roman" w:hAnsi="Times New Roman" w:cs="Times New Roman"/>
          <w:sz w:val="24"/>
          <w:szCs w:val="24"/>
          <w:lang w:val="bg-BG"/>
        </w:rPr>
        <w:lastRenderedPageBreak/>
        <w:t>решения за бюджета си.</w:t>
      </w:r>
      <w:r w:rsidR="00507A7F">
        <w:rPr>
          <w:rFonts w:ascii="Times New Roman" w:hAnsi="Times New Roman" w:cs="Times New Roman"/>
          <w:sz w:val="24"/>
          <w:szCs w:val="24"/>
        </w:rPr>
        <w:t xml:space="preserve"> 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 xml:space="preserve">А мобилното приложение е изработено с помоща на фреймуърка на </w:t>
      </w:r>
      <w:r w:rsidR="00507A7F">
        <w:rPr>
          <w:rFonts w:ascii="Times New Roman" w:hAnsi="Times New Roman" w:cs="Times New Roman"/>
          <w:sz w:val="24"/>
          <w:szCs w:val="24"/>
        </w:rPr>
        <w:t>Microsoft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07A7F">
        <w:rPr>
          <w:rFonts w:ascii="Times New Roman" w:hAnsi="Times New Roman" w:cs="Times New Roman"/>
          <w:sz w:val="24"/>
          <w:szCs w:val="24"/>
        </w:rPr>
        <w:t>MAUI.</w:t>
      </w:r>
      <w:r w:rsidR="00507A7F"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E2400">
        <w:rPr>
          <w:rFonts w:ascii="Times New Roman" w:hAnsi="Times New Roman" w:cs="Times New Roman"/>
          <w:sz w:val="24"/>
          <w:szCs w:val="24"/>
          <w:lang w:val="bg-BG"/>
        </w:rPr>
        <w:t>Кратък анализ на потребностите показва, че мнозина се затрудняват с финансовото планиране поради липса на достъпни и ефективни инструменти. Съществуващите решения често са сложни за употреба или не предлагат персонализирани функции, коет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0E2400">
        <w:rPr>
          <w:rFonts w:ascii="Times New Roman" w:hAnsi="Times New Roman" w:cs="Times New Roman"/>
          <w:sz w:val="24"/>
          <w:szCs w:val="24"/>
          <w:lang w:val="bg-BG"/>
        </w:rPr>
        <w:t xml:space="preserve"> създава ниша за иновативно и лесно за използване приложение като TimeWallet.</w:t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959E074" w14:textId="32B85A50" w:rsidR="000E2400" w:rsidRPr="00474F7F" w:rsidRDefault="001D1D12" w:rsidP="00DD0A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2. </w:t>
      </w:r>
      <w:r w:rsidR="000E2400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Основни етапи в реализирането на проекта:</w:t>
      </w:r>
    </w:p>
    <w:p w14:paraId="6EA816FE" w14:textId="554CF472" w:rsidR="000E2400" w:rsidRPr="00474F7F" w:rsidRDefault="000E2400" w:rsidP="008254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Избор на тема.</w:t>
      </w:r>
    </w:p>
    <w:p w14:paraId="3B25801D" w14:textId="136FA344" w:rsidR="000E2400" w:rsidRPr="00474F7F" w:rsidRDefault="000E2400" w:rsidP="008254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Определяне на ролите:</w:t>
      </w:r>
    </w:p>
    <w:p w14:paraId="23C47F2D" w14:textId="4A72BD85" w:rsidR="000E2400" w:rsidRPr="00474F7F" w:rsidRDefault="000E2400" w:rsidP="00474F7F">
      <w:pPr>
        <w:pStyle w:val="ListParagraph"/>
        <w:spacing w:line="360" w:lineRule="auto"/>
        <w:ind w:left="1496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- Мерт Елсенев: Back-end</w:t>
      </w:r>
      <w:r w:rsidR="008C1DFC" w:rsidRPr="00474F7F">
        <w:rPr>
          <w:rFonts w:ascii="Times New Roman" w:hAnsi="Times New Roman" w:cs="Times New Roman"/>
          <w:sz w:val="24"/>
          <w:szCs w:val="24"/>
          <w:lang w:val="bg-BG"/>
        </w:rPr>
        <w:t>, разработка на база данни.</w:t>
      </w:r>
    </w:p>
    <w:p w14:paraId="42E99CF5" w14:textId="77777777" w:rsidR="00DD0A28" w:rsidRDefault="000E2400" w:rsidP="00DD0A28">
      <w:pPr>
        <w:pStyle w:val="ListParagraph"/>
        <w:spacing w:line="360" w:lineRule="auto"/>
        <w:ind w:left="1496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- Велислав Дончев</w:t>
      </w:r>
      <w:r w:rsidR="003C70BD" w:rsidRPr="00474F7F">
        <w:rPr>
          <w:rFonts w:ascii="Times New Roman" w:hAnsi="Times New Roman" w:cs="Times New Roman"/>
          <w:sz w:val="24"/>
          <w:szCs w:val="24"/>
          <w:lang w:val="bg-BG"/>
        </w:rPr>
        <w:t>: Front-end;</w:t>
      </w:r>
    </w:p>
    <w:p w14:paraId="57B6BA1B" w14:textId="3E25407D" w:rsidR="003C70BD" w:rsidRPr="00DD0A28" w:rsidRDefault="00DD0A28" w:rsidP="00DD0A2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1D1D12" w:rsidRPr="00DD0A2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3. </w:t>
      </w:r>
      <w:r w:rsidR="003C70BD" w:rsidRPr="00DD0A28">
        <w:rPr>
          <w:rFonts w:ascii="Times New Roman" w:hAnsi="Times New Roman" w:cs="Times New Roman"/>
          <w:b/>
          <w:bCs/>
          <w:sz w:val="24"/>
          <w:szCs w:val="24"/>
          <w:lang w:val="bg-BG"/>
        </w:rPr>
        <w:t>Ниво на сложност на проекта:</w:t>
      </w:r>
    </w:p>
    <w:p w14:paraId="5BF58920" w14:textId="59CBF4A1" w:rsidR="00976CF0" w:rsidRPr="00507A7F" w:rsidRDefault="003C70BD" w:rsidP="00D77BD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Основните проблеми, с които се сблъскахме бяха породени от факта, че се гмуркаме в непознатото. В процеса на разработка хем се учехме, хем писахме код. Всепак, и за двама ни, това ни е първия проект, който сме реализирали досега. Проектът изисква знания по работене със C#, HTML, CSS, JavaScript, React, SQL, EntityFrameworkCore, зап</w:t>
      </w:r>
      <w:r w:rsidR="0023710E" w:rsidRPr="00474F7F">
        <w:rPr>
          <w:rFonts w:ascii="Times New Roman" w:hAnsi="Times New Roman" w:cs="Times New Roman"/>
          <w:sz w:val="24"/>
          <w:szCs w:val="24"/>
          <w:lang w:val="bg-BG"/>
        </w:rPr>
        <w:t>оз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нанство с интерфейса на Visual Studio, Visual Studio Code и Azure, Vite, ESLint,</w:t>
      </w:r>
      <w:r w:rsidR="00D77B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6CF0" w:rsidRPr="00474F7F">
        <w:rPr>
          <w:rFonts w:ascii="Times New Roman" w:hAnsi="Times New Roman" w:cs="Times New Roman"/>
          <w:sz w:val="24"/>
          <w:szCs w:val="24"/>
          <w:lang w:val="bg-BG"/>
        </w:rPr>
        <w:t>Chart.JS</w:t>
      </w:r>
      <w:r w:rsidR="00507A7F">
        <w:rPr>
          <w:rFonts w:ascii="Times New Roman" w:hAnsi="Times New Roman" w:cs="Times New Roman"/>
          <w:sz w:val="24"/>
          <w:szCs w:val="24"/>
        </w:rPr>
        <w:t>, MAUI.</w:t>
      </w:r>
    </w:p>
    <w:p w14:paraId="0E8B4314" w14:textId="4D98D599" w:rsidR="00976CF0" w:rsidRDefault="00DD0A28" w:rsidP="00474F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1D1D12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4. </w:t>
      </w:r>
      <w:r w:rsidR="00976CF0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Логическо и функционално описание на решението:</w:t>
      </w:r>
    </w:p>
    <w:p w14:paraId="265DA0FA" w14:textId="33D5DC03" w:rsidR="00507A7F" w:rsidRPr="00507A7F" w:rsidRDefault="00507A7F" w:rsidP="008254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Wallet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C4DB77" w14:textId="77777777" w:rsidR="00507A7F" w:rsidRPr="00474F7F" w:rsidRDefault="00507A7F" w:rsidP="008254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timewallent.client – Стилизациа и функционалност във Front-end частта.</w:t>
      </w:r>
    </w:p>
    <w:p w14:paraId="5BFC36B8" w14:textId="7503B4B2" w:rsidR="00507A7F" w:rsidRDefault="00507A7F" w:rsidP="0082548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TimeWallet.server – Функционалност и осъществяване на връзка с базата данни.</w:t>
      </w:r>
    </w:p>
    <w:p w14:paraId="44F17AB4" w14:textId="3DB44919" w:rsidR="00507A7F" w:rsidRPr="00507A7F" w:rsidRDefault="00507A7F" w:rsidP="0082548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07A7F">
        <w:rPr>
          <w:rFonts w:ascii="Times New Roman" w:hAnsi="Times New Roman" w:cs="Times New Roman"/>
          <w:b/>
          <w:bCs/>
          <w:sz w:val="24"/>
          <w:szCs w:val="24"/>
        </w:rPr>
        <w:t>TimeWallet(Mobile)</w:t>
      </w:r>
    </w:p>
    <w:p w14:paraId="193C3924" w14:textId="53C3E9BA" w:rsidR="00507A7F" w:rsidRPr="00507A7F" w:rsidRDefault="00507A7F" w:rsidP="0082548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щинска част.</w:t>
      </w:r>
    </w:p>
    <w:p w14:paraId="6B01C9E5" w14:textId="3E41D03D" w:rsidR="00404E91" w:rsidRPr="00D77BD3" w:rsidRDefault="00D77BD3" w:rsidP="00D77BD3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4.4.1.</w:t>
      </w:r>
      <w:r w:rsid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D1D12"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О</w:t>
      </w:r>
      <w:r w:rsidR="00404E91"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сновни модули</w:t>
      </w:r>
      <w:r w:rsidR="0053508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уеб приложението</w:t>
      </w:r>
      <w:r w:rsidR="00404E91"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35E9819" w14:textId="1BFE5E0A" w:rsidR="00404E91" w:rsidRPr="00D77BD3" w:rsidRDefault="00404E91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90410793"/>
      <w:r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Модул за управление на акаунти:</w:t>
      </w:r>
      <w:r w:rsidRPr="00D77BD3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, влизане и управление на профила на потребителя.</w:t>
      </w:r>
      <w:bookmarkEnd w:id="0"/>
    </w:p>
    <w:p w14:paraId="7EBFCFF4" w14:textId="667A03FA" w:rsidR="008261B9" w:rsidRPr="00474F7F" w:rsidRDefault="008261B9" w:rsidP="00D77BD3">
      <w:pPr>
        <w:spacing w:line="360" w:lineRule="auto"/>
        <w:ind w:left="1496"/>
        <w:jc w:val="center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1F78BD9" wp14:editId="45399BF6">
            <wp:extent cx="4680000" cy="2207499"/>
            <wp:effectExtent l="19050" t="19050" r="25400" b="21590"/>
            <wp:docPr id="144085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5555" name="Picture 1440855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07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E639B" w14:textId="3AF2FFD5" w:rsidR="00404E91" w:rsidRPr="00D77BD3" w:rsidRDefault="00404E91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за финансово планиране:</w:t>
      </w:r>
      <w:r w:rsidRPr="00D77BD3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 на бюджети, следене на разходи и приходи.</w:t>
      </w:r>
    </w:p>
    <w:p w14:paraId="3A73AD87" w14:textId="643BF35A" w:rsidR="008261B9" w:rsidRPr="00474F7F" w:rsidRDefault="008261B9" w:rsidP="00D77BD3">
      <w:pPr>
        <w:spacing w:line="360" w:lineRule="auto"/>
        <w:ind w:left="1496"/>
        <w:jc w:val="center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7EBBFD96" wp14:editId="71B8D047">
            <wp:extent cx="4680000" cy="2229499"/>
            <wp:effectExtent l="19050" t="19050" r="25400" b="18415"/>
            <wp:docPr id="7109901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9019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9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FEBD" w14:textId="4D9E1FD2" w:rsidR="008C1DFC" w:rsidRDefault="00404E91" w:rsidP="0082548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за анализ и отчети: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Графично и текстово представяне на финансова статистика.</w:t>
      </w:r>
    </w:p>
    <w:p w14:paraId="72410F6A" w14:textId="421EE0F3" w:rsidR="00507A7F" w:rsidRDefault="00507A7F" w:rsidP="00507A7F">
      <w:pPr>
        <w:spacing w:line="360" w:lineRule="auto"/>
        <w:ind w:left="698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. Основни модули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обилното</w:t>
      </w:r>
      <w:r w:rsidR="0053508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приложение</w:t>
      </w:r>
      <w:r w:rsidRP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26A35684" w14:textId="77777777" w:rsidR="00BD5F62" w:rsidRPr="00BD5F62" w:rsidRDefault="00D10101" w:rsidP="008254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за управление на акаунти:</w:t>
      </w:r>
      <w:r w:rsidRPr="00D77BD3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, влизане и управление на профила на потребителя.</w:t>
      </w:r>
      <w:r w:rsidR="00BD5F62" w:rsidRPr="00BD5F62">
        <w:rPr>
          <w:noProof/>
          <w:lang w:val="bg-BG" w:eastAsia="bg-BG"/>
        </w:rPr>
        <w:t xml:space="preserve"> </w:t>
      </w:r>
    </w:p>
    <w:p w14:paraId="1044FF97" w14:textId="36FC1D80" w:rsidR="00A8318F" w:rsidRPr="00BD5F62" w:rsidRDefault="00BD5F62" w:rsidP="008254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1048CC6" wp14:editId="0E9D3CC7">
            <wp:extent cx="1927222" cy="3600000"/>
            <wp:effectExtent l="19050" t="19050" r="1651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222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noProof/>
          <w:lang w:val="bg-BG" w:eastAsia="bg-BG"/>
        </w:rPr>
        <w:drawing>
          <wp:inline distT="0" distB="0" distL="0" distR="0" wp14:anchorId="4DB6F870" wp14:editId="03F6CB94">
            <wp:extent cx="1923611" cy="3600000"/>
            <wp:effectExtent l="19050" t="19050" r="1968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611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11033" w14:textId="77777777" w:rsidR="00535081" w:rsidRDefault="00A8318F" w:rsidP="0082548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 за анализ и отчети: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Графично и текстово представяне на финансова статистика.</w:t>
      </w:r>
    </w:p>
    <w:p w14:paraId="04FC9E6A" w14:textId="79334A75" w:rsidR="00A8318F" w:rsidRPr="00BD5F62" w:rsidRDefault="00535081" w:rsidP="00825484">
      <w:pPr>
        <w:pStyle w:val="ListParagraph"/>
        <w:numPr>
          <w:ilvl w:val="0"/>
          <w:numId w:val="7"/>
        </w:numPr>
        <w:spacing w:line="360" w:lineRule="auto"/>
        <w:ind w:left="189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BC5E58" wp14:editId="7C468578">
            <wp:extent cx="1924950" cy="3600000"/>
            <wp:effectExtent l="19050" t="19050" r="18415" b="19685"/>
            <wp:docPr id="11" name="Picture 11" descr="https://cdn.discordapp.com/attachments/599564850514886656/1343701556855312404/IMG_4055.jpg?ex=67be3b17&amp;is=67bce997&amp;hm=15e98015b7eb2180716afc6098b372ecc975a75abf5d8edd549ec390e08f5f3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599564850514886656/1343701556855312404/IMG_4055.jpg?ex=67be3b17&amp;is=67bce997&amp;hm=15e98015b7eb2180716afc6098b372ecc975a75abf5d8edd549ec390e08f5f30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5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35081">
        <w:rPr>
          <w:noProof/>
          <w:lang w:val="bg-BG" w:eastAsia="bg-BG"/>
        </w:rPr>
        <w:t xml:space="preserve"> </w:t>
      </w:r>
    </w:p>
    <w:p w14:paraId="6AE4644C" w14:textId="0B6F717C" w:rsidR="00404E91" w:rsidRPr="00474F7F" w:rsidRDefault="00404E91" w:rsidP="00825484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Архитектура на приложението</w:t>
      </w:r>
      <w:r w:rsidR="008C1DFC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039B0D15" w14:textId="58E7E5D5" w:rsidR="008C1DFC" w:rsidRPr="00474F7F" w:rsidRDefault="00404E91" w:rsidP="00D77BD3">
      <w:pPr>
        <w:pStyle w:val="ListParagraph"/>
        <w:spacing w:line="360" w:lineRule="auto"/>
        <w:ind w:left="1440" w:firstLine="69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lastRenderedPageBreak/>
        <w:t>TimeWallet</w:t>
      </w:r>
      <w:r w:rsidR="00507A7F">
        <w:rPr>
          <w:rFonts w:ascii="Times New Roman" w:hAnsi="Times New Roman" w:cs="Times New Roman"/>
          <w:sz w:val="24"/>
          <w:szCs w:val="24"/>
          <w:lang w:val="bg-BG"/>
        </w:rPr>
        <w:t>(уеб)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е изградено върху многослойна архитектура, която включва фронтенд, бекенд и база данни</w:t>
      </w:r>
      <w:r w:rsidR="00507A7F">
        <w:rPr>
          <w:rFonts w:ascii="Times New Roman" w:hAnsi="Times New Roman" w:cs="Times New Roman"/>
          <w:sz w:val="24"/>
          <w:szCs w:val="24"/>
        </w:rPr>
        <w:t xml:space="preserve">.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Всеки слой има ясно определени отговорности, което осигурява модулност</w:t>
      </w:r>
      <w:r w:rsidR="001D1D12"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и лесна поддръжка.</w:t>
      </w:r>
    </w:p>
    <w:p w14:paraId="55F3A3E6" w14:textId="07E0EA2E" w:rsidR="008C1DFC" w:rsidRPr="00474F7F" w:rsidRDefault="001D1D12" w:rsidP="00507A7F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4.5.</w:t>
      </w:r>
      <w:r w:rsid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1.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8C1DFC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Реализация</w:t>
      </w:r>
      <w:r w:rsidR="00507A7F">
        <w:rPr>
          <w:rFonts w:ascii="Times New Roman" w:hAnsi="Times New Roman" w:cs="Times New Roman"/>
          <w:b/>
          <w:bCs/>
          <w:sz w:val="24"/>
          <w:szCs w:val="24"/>
          <w:lang w:val="bg-BG"/>
        </w:rPr>
        <w:t>(уеб)</w:t>
      </w:r>
      <w:r w:rsidR="008C1DFC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7EE39521" w14:textId="1475F5F3" w:rsidR="008C1DFC" w:rsidRPr="00D77BD3" w:rsidRDefault="008C1DFC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77BD3">
        <w:rPr>
          <w:rFonts w:ascii="Times New Roman" w:hAnsi="Times New Roman" w:cs="Times New Roman"/>
          <w:b/>
          <w:bCs/>
          <w:sz w:val="24"/>
          <w:szCs w:val="24"/>
          <w:lang w:val="bg-BG"/>
        </w:rPr>
        <w:t>Front-end:</w:t>
      </w:r>
    </w:p>
    <w:p w14:paraId="7BDD0660" w14:textId="52DC3694" w:rsidR="008C1DFC" w:rsidRPr="00474F7F" w:rsidRDefault="008C1DFC" w:rsidP="00D77BD3">
      <w:pPr>
        <w:spacing w:line="360" w:lineRule="auto"/>
        <w:ind w:left="1440" w:firstLine="416"/>
        <w:jc w:val="both"/>
        <w:rPr>
          <w:rFonts w:ascii="Times New Roman" w:hAnsi="Times New Roman" w:cs="Times New Roman"/>
          <w:sz w:val="24"/>
          <w:szCs w:val="24"/>
        </w:rPr>
      </w:pP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Реализиран с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HTML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CSS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JavaScript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React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Използва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Vite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 за бързо билдване и развитие.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Chart.JS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за визуализация на финансови данни чрез графики и диаграми.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>Осигурява интуитивен интерфейс и достъп до всички функционалности.</w:t>
      </w:r>
    </w:p>
    <w:p w14:paraId="14B3BE9B" w14:textId="049DF9BF" w:rsidR="00474F7F" w:rsidRPr="00404E91" w:rsidRDefault="00474F7F" w:rsidP="00D77BD3">
      <w:pPr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B82D546" wp14:editId="10D3CAC3">
            <wp:extent cx="4680000" cy="2249999"/>
            <wp:effectExtent l="19050" t="19050" r="25400" b="17145"/>
            <wp:docPr id="1827607223" name="Picture 3" descr="A plant growing from co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07223" name="Picture 3" descr="A plant growing from coi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9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8696" w14:textId="5162A038" w:rsidR="008C1DFC" w:rsidRPr="00474F7F" w:rsidRDefault="008C1DFC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Back-end:</w:t>
      </w:r>
    </w:p>
    <w:p w14:paraId="6B1A101E" w14:textId="4C14260F" w:rsidR="008C1DFC" w:rsidRPr="00474F7F" w:rsidRDefault="008C1DFC" w:rsidP="00D77BD3">
      <w:pPr>
        <w:spacing w:line="360" w:lineRule="auto"/>
        <w:ind w:left="1440" w:firstLine="41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 на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C#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 с използване на </w:t>
      </w:r>
      <w:r w:rsidRPr="00404E91">
        <w:rPr>
          <w:rFonts w:ascii="Times New Roman" w:hAnsi="Times New Roman" w:cs="Times New Roman"/>
          <w:b/>
          <w:bCs/>
          <w:sz w:val="24"/>
          <w:szCs w:val="24"/>
          <w:lang w:val="bg-BG"/>
        </w:rPr>
        <w:t>EntityFrameworkCore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 xml:space="preserve"> за ORM (Object-Relational Mapping).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>Обработва бизнес логиката, като валидира данни, управлява акаунти и разпределя заявки към базата данни.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04E91">
        <w:rPr>
          <w:rFonts w:ascii="Times New Roman" w:hAnsi="Times New Roman" w:cs="Times New Roman"/>
          <w:sz w:val="24"/>
          <w:szCs w:val="24"/>
          <w:lang w:val="bg-BG"/>
        </w:rPr>
        <w:t>Осигурява REST API за комуникация между фронтенда и бекенда.</w:t>
      </w:r>
    </w:p>
    <w:p w14:paraId="61E930C1" w14:textId="77777777" w:rsidR="008C1DFC" w:rsidRPr="00474F7F" w:rsidRDefault="008C1DFC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за данни:</w:t>
      </w:r>
    </w:p>
    <w:p w14:paraId="4E546764" w14:textId="69658E0C" w:rsidR="00474F7F" w:rsidRPr="004D4DA2" w:rsidRDefault="008C1DFC" w:rsidP="004D4DA2">
      <w:pPr>
        <w:spacing w:line="360" w:lineRule="auto"/>
        <w:ind w:left="1496"/>
        <w:jc w:val="both"/>
        <w:rPr>
          <w:rFonts w:ascii="Times New Roman" w:hAnsi="Times New Roman" w:cs="Times New Roman"/>
          <w:sz w:val="24"/>
          <w:szCs w:val="24"/>
        </w:rPr>
      </w:pPr>
      <w:r w:rsidRPr="004D4DA2">
        <w:rPr>
          <w:rFonts w:ascii="Times New Roman" w:hAnsi="Times New Roman" w:cs="Times New Roman"/>
          <w:sz w:val="24"/>
          <w:szCs w:val="24"/>
          <w:lang w:val="bg-BG"/>
        </w:rPr>
        <w:t xml:space="preserve">Създадена на основата на </w:t>
      </w:r>
      <w:r w:rsidR="00DD0A28">
        <w:rPr>
          <w:rFonts w:ascii="Times New Roman" w:hAnsi="Times New Roman" w:cs="Times New Roman"/>
          <w:b/>
          <w:bCs/>
          <w:sz w:val="24"/>
          <w:szCs w:val="24"/>
        </w:rPr>
        <w:t>MS</w:t>
      </w:r>
      <w:r w:rsidRPr="004D4DA2">
        <w:rPr>
          <w:rFonts w:ascii="Times New Roman" w:hAnsi="Times New Roman" w:cs="Times New Roman"/>
          <w:b/>
          <w:bCs/>
          <w:sz w:val="24"/>
          <w:szCs w:val="24"/>
          <w:lang w:val="bg-BG"/>
        </w:rPr>
        <w:t>SQL</w:t>
      </w:r>
      <w:r w:rsidR="004D4DA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D4DA2">
        <w:rPr>
          <w:rFonts w:ascii="Times New Roman" w:hAnsi="Times New Roman" w:cs="Times New Roman"/>
          <w:b/>
          <w:bCs/>
          <w:sz w:val="24"/>
          <w:szCs w:val="24"/>
          <w:lang w:val="bg-BG"/>
        </w:rPr>
        <w:t>Server</w:t>
      </w:r>
      <w:r w:rsidRPr="004D4D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4D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D4DA2">
        <w:rPr>
          <w:rFonts w:ascii="Times New Roman" w:hAnsi="Times New Roman" w:cs="Times New Roman"/>
          <w:sz w:val="24"/>
          <w:szCs w:val="24"/>
          <w:lang w:val="bg-BG"/>
        </w:rPr>
        <w:t xml:space="preserve">Управлява структурираните данни, свързани с потребителите, транзакциите и отчетите. Използва </w:t>
      </w:r>
      <w:r w:rsidRPr="004D4DA2">
        <w:rPr>
          <w:rFonts w:ascii="Times New Roman" w:hAnsi="Times New Roman" w:cs="Times New Roman"/>
          <w:b/>
          <w:bCs/>
          <w:sz w:val="24"/>
          <w:szCs w:val="24"/>
          <w:lang w:val="bg-BG"/>
        </w:rPr>
        <w:t>Azure</w:t>
      </w:r>
      <w:r w:rsidRPr="004D4DA2">
        <w:rPr>
          <w:rFonts w:ascii="Times New Roman" w:hAnsi="Times New Roman" w:cs="Times New Roman"/>
          <w:sz w:val="24"/>
          <w:szCs w:val="24"/>
          <w:lang w:val="bg-BG"/>
        </w:rPr>
        <w:t xml:space="preserve"> за хостване на данните и предоставяне на надеждна инфраструктура.</w:t>
      </w:r>
    </w:p>
    <w:p w14:paraId="6CC79744" w14:textId="23B038E9" w:rsidR="00474F7F" w:rsidRPr="00474F7F" w:rsidRDefault="00474F7F" w:rsidP="00474F7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3A841571" wp14:editId="7ADE4A0F">
            <wp:simplePos x="0" y="0"/>
            <wp:positionH relativeFrom="page">
              <wp:posOffset>1962150</wp:posOffset>
            </wp:positionH>
            <wp:positionV relativeFrom="paragraph">
              <wp:posOffset>289</wp:posOffset>
            </wp:positionV>
            <wp:extent cx="4679950" cy="1066800"/>
            <wp:effectExtent l="19050" t="19050" r="25400" b="19050"/>
            <wp:wrapTopAndBottom/>
            <wp:docPr id="676354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429" name="Picture 4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3"/>
                    <a:stretch/>
                  </pic:blipFill>
                  <pic:spPr bwMode="auto">
                    <a:xfrm>
                      <a:off x="0" y="0"/>
                      <a:ext cx="467995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43707" w14:textId="7DA48D26" w:rsidR="00507A7F" w:rsidRDefault="00507A7F" w:rsidP="00507A7F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4.5.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Реализация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(мобилно приложение)</w:t>
      </w: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5E89B857" w14:textId="1DEB2EA6" w:rsidR="00BD3C0C" w:rsidRPr="00507A7F" w:rsidRDefault="00BD3C0C" w:rsidP="008254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ен </w:t>
      </w:r>
      <w:r w:rsidRPr="00BD3C0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ramework </w:t>
      </w:r>
      <w:r>
        <w:rPr>
          <w:rFonts w:ascii="Times New Roman" w:hAnsi="Times New Roman" w:cs="Times New Roman"/>
          <w:b/>
          <w:bCs/>
          <w:sz w:val="24"/>
          <w:szCs w:val="24"/>
        </w:rPr>
        <w:t>– .</w:t>
      </w:r>
      <w:r w:rsidR="004D4DA2">
        <w:rPr>
          <w:rFonts w:ascii="Times New Roman" w:hAnsi="Times New Roman" w:cs="Times New Roman"/>
          <w:b/>
          <w:bCs/>
          <w:sz w:val="24"/>
          <w:szCs w:val="24"/>
        </w:rPr>
        <w:t>N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UI.</w:t>
      </w:r>
    </w:p>
    <w:p w14:paraId="30710738" w14:textId="77777777" w:rsidR="00BD3C0C" w:rsidRPr="004D4DA2" w:rsidRDefault="00BD3C0C" w:rsidP="0082548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D4DA2">
        <w:rPr>
          <w:rFonts w:ascii="Times New Roman" w:hAnsi="Times New Roman" w:cs="Times New Roman"/>
          <w:b/>
          <w:bCs/>
          <w:sz w:val="24"/>
          <w:szCs w:val="24"/>
        </w:rPr>
        <w:t>Front-end</w:t>
      </w:r>
    </w:p>
    <w:p w14:paraId="3F57C1FC" w14:textId="4A2452F9" w:rsidR="004D4DA2" w:rsidRDefault="004D4DA2" w:rsidP="004D4DA2">
      <w:pPr>
        <w:pStyle w:val="ListParagraph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D3C0C" w:rsidRPr="00BD3C0C">
        <w:rPr>
          <w:rFonts w:ascii="Times New Roman" w:hAnsi="Times New Roman" w:cs="Times New Roman"/>
          <w:sz w:val="24"/>
          <w:szCs w:val="24"/>
          <w:lang w:val="bg-BG"/>
        </w:rPr>
        <w:t xml:space="preserve">Изцяло разработен на маркъп езика </w:t>
      </w:r>
      <w:r w:rsidR="00BD3C0C" w:rsidRPr="00BD3C0C">
        <w:rPr>
          <w:rFonts w:ascii="Times New Roman" w:hAnsi="Times New Roman" w:cs="Times New Roman"/>
          <w:sz w:val="24"/>
          <w:szCs w:val="24"/>
        </w:rPr>
        <w:t xml:space="preserve">XAML. </w:t>
      </w:r>
      <w:r w:rsidR="00BD3C0C" w:rsidRPr="00BD3C0C">
        <w:rPr>
          <w:rFonts w:ascii="Times New Roman" w:hAnsi="Times New Roman" w:cs="Times New Roman"/>
          <w:sz w:val="24"/>
          <w:szCs w:val="24"/>
          <w:lang w:val="bg-BG"/>
        </w:rPr>
        <w:t>Използвани са множ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C0C">
        <w:rPr>
          <w:rFonts w:ascii="Times New Roman" w:hAnsi="Times New Roman" w:cs="Times New Roman"/>
          <w:sz w:val="24"/>
          <w:szCs w:val="24"/>
          <w:lang w:val="bg-BG"/>
        </w:rPr>
        <w:t>библиотеки с цел графично и динамично показване на даде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8C223E1" w14:textId="280F7F59" w:rsidR="004D4DA2" w:rsidRPr="004D4DA2" w:rsidRDefault="004D4DA2" w:rsidP="0082548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DA2">
        <w:rPr>
          <w:rFonts w:ascii="Times New Roman" w:hAnsi="Times New Roman" w:cs="Times New Roman"/>
          <w:b/>
          <w:bCs/>
          <w:sz w:val="24"/>
          <w:szCs w:val="24"/>
        </w:rPr>
        <w:t>Back-end</w:t>
      </w:r>
    </w:p>
    <w:p w14:paraId="5503F16D" w14:textId="77777777" w:rsidR="00692E9F" w:rsidRDefault="004D4DA2" w:rsidP="00692E9F">
      <w:pPr>
        <w:pStyle w:val="ListParagraph"/>
        <w:spacing w:line="360" w:lineRule="auto"/>
        <w:ind w:left="1496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зик отново е </w:t>
      </w:r>
      <w:r>
        <w:rPr>
          <w:rFonts w:ascii="Times New Roman" w:hAnsi="Times New Roman" w:cs="Times New Roman"/>
          <w:sz w:val="24"/>
          <w:szCs w:val="24"/>
        </w:rPr>
        <w:t xml:space="preserve">C#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разработката е базирана на </w:t>
      </w:r>
      <w:r>
        <w:rPr>
          <w:rFonts w:ascii="Times New Roman" w:hAnsi="Times New Roman" w:cs="Times New Roman"/>
          <w:sz w:val="24"/>
          <w:szCs w:val="24"/>
        </w:rPr>
        <w:t xml:space="preserve">MVC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а като се преизползва </w:t>
      </w:r>
      <w:r>
        <w:rPr>
          <w:rFonts w:ascii="Times New Roman" w:hAnsi="Times New Roman" w:cs="Times New Roman"/>
          <w:sz w:val="24"/>
          <w:szCs w:val="24"/>
        </w:rPr>
        <w:t>TimeWalletController.c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а от уеб приложението.</w:t>
      </w:r>
      <w:r w:rsidR="00692E9F" w:rsidRPr="00692E9F">
        <w:t xml:space="preserve"> </w:t>
      </w:r>
    </w:p>
    <w:p w14:paraId="3674F571" w14:textId="64B7618F" w:rsidR="004D4DA2" w:rsidRDefault="00692E9F" w:rsidP="00535081">
      <w:pPr>
        <w:pStyle w:val="ListParagraph"/>
        <w:spacing w:line="360" w:lineRule="auto"/>
        <w:ind w:left="1531"/>
        <w:rPr>
          <w:rFonts w:ascii="Times New Roman" w:hAnsi="Times New Roman" w:cs="Times New Roman"/>
          <w:sz w:val="24"/>
          <w:szCs w:val="24"/>
        </w:rPr>
      </w:pPr>
      <w:r w:rsidRPr="00692E9F">
        <w:rPr>
          <w:rFonts w:ascii="Times New Roman" w:hAnsi="Times New Roman" w:cs="Times New Roman"/>
          <w:noProof/>
          <w:sz w:val="24"/>
          <w:lang w:val="bg-BG" w:eastAsia="bg-BG"/>
        </w:rPr>
        <w:drawing>
          <wp:inline distT="0" distB="0" distL="0" distR="0" wp14:anchorId="73555827" wp14:editId="5F75B36B">
            <wp:extent cx="1941770" cy="3600000"/>
            <wp:effectExtent l="19050" t="19050" r="20955" b="19685"/>
            <wp:docPr id="9" name="Picture 9" descr="https://cdn.discordapp.com/attachments/599564850514886656/1343701556608110612/IMG_4056.jpg?ex=67be3b17&amp;is=67bce997&amp;hm=c21875f17c74a647b51b44b8c048db5935b48bd62ca1e0e9e55a08c19de699d4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99564850514886656/1343701556608110612/IMG_4056.jpg?ex=67be3b17&amp;is=67bce997&amp;hm=c21875f17c74a647b51b44b8c048db5935b48bd62ca1e0e9e55a08c19de699d4&amp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0A28">
        <w:rPr>
          <w:rFonts w:ascii="Times New Roman" w:hAnsi="Times New Roman" w:cs="Times New Roman"/>
          <w:sz w:val="24"/>
          <w:szCs w:val="24"/>
        </w:rPr>
        <w:tab/>
      </w:r>
    </w:p>
    <w:p w14:paraId="6A268A7B" w14:textId="77777777" w:rsidR="003E3859" w:rsidRPr="004D4DA2" w:rsidRDefault="003E3859" w:rsidP="00535081">
      <w:pPr>
        <w:pStyle w:val="ListParagraph"/>
        <w:spacing w:line="360" w:lineRule="auto"/>
        <w:ind w:left="1531"/>
        <w:rPr>
          <w:rFonts w:ascii="Times New Roman" w:hAnsi="Times New Roman" w:cs="Times New Roman"/>
          <w:sz w:val="24"/>
          <w:szCs w:val="24"/>
        </w:rPr>
      </w:pPr>
    </w:p>
    <w:p w14:paraId="4D23C4E5" w14:textId="1F5EE8DE" w:rsidR="004D4DA2" w:rsidRPr="003E3859" w:rsidRDefault="005A3D30" w:rsidP="00825484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3859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Описание на приложението:</w:t>
      </w:r>
      <w:r w:rsidR="00692E9F" w:rsidRPr="003E3859">
        <w:rPr>
          <w:rFonts w:ascii="Times New Roman" w:hAnsi="Times New Roman" w:cs="Times New Roman"/>
          <w:noProof/>
          <w:sz w:val="24"/>
          <w:lang w:val="bg-BG" w:eastAsia="bg-BG"/>
        </w:rPr>
        <w:t xml:space="preserve"> </w:t>
      </w:r>
    </w:p>
    <w:p w14:paraId="532E85CC" w14:textId="5347E65D" w:rsidR="005A3D30" w:rsidRPr="004D4DA2" w:rsidRDefault="005A3D30" w:rsidP="003E3859">
      <w:pPr>
        <w:pStyle w:val="ListParagraph"/>
        <w:spacing w:line="360" w:lineRule="auto"/>
        <w:ind w:left="1249" w:firstLine="191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D4DA2">
        <w:rPr>
          <w:rFonts w:ascii="Times New Roman" w:hAnsi="Times New Roman" w:cs="Times New Roman"/>
          <w:sz w:val="24"/>
          <w:szCs w:val="24"/>
          <w:lang w:val="bg-BG"/>
        </w:rPr>
        <w:t>TimeWallet може да бъде достъпвано чрез уеб браузър без необходимост от инсталация. Потребителите трябва да се регистрират и създадат профил, след което имат достъп до всички функционалности. Поддръжката включва редовни актуализации, поправки на грешки и добавяне на нови функции, като потребителите ще бъдат уведомявани за нововъведенията чрез уведомления.</w:t>
      </w:r>
    </w:p>
    <w:p w14:paraId="1BE0E421" w14:textId="04929CE8" w:rsidR="005A3D30" w:rsidRPr="00474F7F" w:rsidRDefault="001D1D12" w:rsidP="003E385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4.7. </w:t>
      </w:r>
      <w:r w:rsidR="005A3D30" w:rsidRPr="00474F7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зюме: </w:t>
      </w:r>
    </w:p>
    <w:p w14:paraId="43818EB7" w14:textId="010B1520" w:rsidR="000E2400" w:rsidRPr="00474F7F" w:rsidRDefault="007C7049" w:rsidP="003E3859">
      <w:pPr>
        <w:spacing w:line="360" w:lineRule="auto"/>
        <w:ind w:left="1247" w:firstLine="193"/>
        <w:jc w:val="both"/>
        <w:rPr>
          <w:rFonts w:ascii="Times New Roman" w:hAnsi="Times New Roman" w:cs="Times New Roman"/>
          <w:sz w:val="24"/>
          <w:szCs w:val="24"/>
        </w:rPr>
      </w:pPr>
      <w:r w:rsidRPr="00474F7F">
        <w:rPr>
          <w:rFonts w:ascii="Times New Roman" w:hAnsi="Times New Roman" w:cs="Times New Roman"/>
          <w:sz w:val="24"/>
          <w:szCs w:val="24"/>
          <w:lang w:val="bg-BG"/>
        </w:rPr>
        <w:t>TimeWallet е интуи</w:t>
      </w:r>
      <w:r w:rsidR="00535081">
        <w:rPr>
          <w:rFonts w:ascii="Times New Roman" w:hAnsi="Times New Roman" w:cs="Times New Roman"/>
          <w:sz w:val="24"/>
          <w:szCs w:val="24"/>
          <w:lang w:val="bg-BG"/>
        </w:rPr>
        <w:t xml:space="preserve">тивно и лесно за използване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приложение, предназначено за ефективно управление на лични финанси. С негова помощ потребителите могат да създават бюджети, да следят приходи и разходи и да анализират финансовото си състояние чрез визуализации. В бъдеще TimeWallet</w:t>
      </w:r>
      <w:r w:rsidR="00776F47">
        <w:rPr>
          <w:rFonts w:ascii="Times New Roman" w:hAnsi="Times New Roman" w:cs="Times New Roman"/>
          <w:sz w:val="24"/>
          <w:szCs w:val="24"/>
        </w:rPr>
        <w:t xml:space="preserve"> 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 xml:space="preserve">се очаква да бъде допълнено с мобилна версия и поддръжка на множество </w:t>
      </w:r>
      <w:r w:rsidR="00776F47">
        <w:rPr>
          <w:rFonts w:ascii="Times New Roman" w:hAnsi="Times New Roman" w:cs="Times New Roman"/>
          <w:sz w:val="24"/>
          <w:szCs w:val="24"/>
          <w:lang w:val="bg-BG"/>
        </w:rPr>
        <w:t>валути</w:t>
      </w:r>
      <w:r w:rsidRPr="00474F7F">
        <w:rPr>
          <w:rFonts w:ascii="Times New Roman" w:hAnsi="Times New Roman" w:cs="Times New Roman"/>
          <w:sz w:val="24"/>
          <w:szCs w:val="24"/>
          <w:lang w:val="bg-BG"/>
        </w:rPr>
        <w:t>, за да отговори на нуждите на още по-широк кръг потребители. Това е първата стъпка към утвърждаването му като надеждно решение за управление на личните финанси.</w:t>
      </w:r>
      <w:bookmarkStart w:id="1" w:name="_GoBack"/>
      <w:bookmarkEnd w:id="1"/>
    </w:p>
    <w:sectPr w:rsidR="000E2400" w:rsidRPr="00474F7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4962" w14:textId="77777777" w:rsidR="00825484" w:rsidRDefault="00825484" w:rsidP="00427430">
      <w:pPr>
        <w:spacing w:after="0" w:line="240" w:lineRule="auto"/>
      </w:pPr>
      <w:r>
        <w:separator/>
      </w:r>
    </w:p>
  </w:endnote>
  <w:endnote w:type="continuationSeparator" w:id="0">
    <w:p w14:paraId="34188C02" w14:textId="77777777" w:rsidR="00825484" w:rsidRDefault="00825484" w:rsidP="0042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692687"/>
      <w:docPartObj>
        <w:docPartGallery w:val="Page Numbers (Bottom of Page)"/>
        <w:docPartUnique/>
      </w:docPartObj>
    </w:sdtPr>
    <w:sdtEndPr/>
    <w:sdtContent>
      <w:p w14:paraId="297F8405" w14:textId="1C9F586E" w:rsidR="00427430" w:rsidRDefault="004274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59" w:rsidRPr="003E3859">
          <w:rPr>
            <w:noProof/>
            <w:lang w:val="bg-BG"/>
          </w:rPr>
          <w:t>7</w:t>
        </w:r>
        <w:r>
          <w:fldChar w:fldCharType="end"/>
        </w:r>
      </w:p>
    </w:sdtContent>
  </w:sdt>
  <w:p w14:paraId="1B74BE3C" w14:textId="77777777" w:rsidR="00427430" w:rsidRDefault="0042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B9E5" w14:textId="77777777" w:rsidR="00825484" w:rsidRDefault="00825484" w:rsidP="00427430">
      <w:pPr>
        <w:spacing w:after="0" w:line="240" w:lineRule="auto"/>
      </w:pPr>
      <w:r>
        <w:separator/>
      </w:r>
    </w:p>
  </w:footnote>
  <w:footnote w:type="continuationSeparator" w:id="0">
    <w:p w14:paraId="0535D2D4" w14:textId="77777777" w:rsidR="00825484" w:rsidRDefault="00825484" w:rsidP="0042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0E5"/>
    <w:multiLevelType w:val="hybridMultilevel"/>
    <w:tmpl w:val="E10E8EA8"/>
    <w:lvl w:ilvl="0" w:tplc="1F78BB3A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17181D4E"/>
    <w:multiLevelType w:val="multilevel"/>
    <w:tmpl w:val="E3AA7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DB65CE"/>
    <w:multiLevelType w:val="multilevel"/>
    <w:tmpl w:val="ACC20DD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3D72902"/>
    <w:multiLevelType w:val="hybridMultilevel"/>
    <w:tmpl w:val="C99AD4F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CA81247"/>
    <w:multiLevelType w:val="hybridMultilevel"/>
    <w:tmpl w:val="E7EA7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9210D83"/>
    <w:multiLevelType w:val="hybridMultilevel"/>
    <w:tmpl w:val="296C8C8A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51A539F"/>
    <w:multiLevelType w:val="hybridMultilevel"/>
    <w:tmpl w:val="A1502688"/>
    <w:lvl w:ilvl="0" w:tplc="0402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78536CB8"/>
    <w:multiLevelType w:val="hybridMultilevel"/>
    <w:tmpl w:val="4710956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EE"/>
    <w:rsid w:val="000D408E"/>
    <w:rsid w:val="000E2400"/>
    <w:rsid w:val="001D1D12"/>
    <w:rsid w:val="001F53EE"/>
    <w:rsid w:val="0023710E"/>
    <w:rsid w:val="002E1357"/>
    <w:rsid w:val="003B58A6"/>
    <w:rsid w:val="003C70BD"/>
    <w:rsid w:val="003E3859"/>
    <w:rsid w:val="00404E91"/>
    <w:rsid w:val="00427430"/>
    <w:rsid w:val="0046145C"/>
    <w:rsid w:val="00474F7F"/>
    <w:rsid w:val="004D4DA2"/>
    <w:rsid w:val="00507A7F"/>
    <w:rsid w:val="00535081"/>
    <w:rsid w:val="005952C9"/>
    <w:rsid w:val="005A3D30"/>
    <w:rsid w:val="00692E9F"/>
    <w:rsid w:val="006F1040"/>
    <w:rsid w:val="00776F47"/>
    <w:rsid w:val="00777267"/>
    <w:rsid w:val="007C7049"/>
    <w:rsid w:val="00825484"/>
    <w:rsid w:val="008261B9"/>
    <w:rsid w:val="008C1DFC"/>
    <w:rsid w:val="00905F08"/>
    <w:rsid w:val="00976CF0"/>
    <w:rsid w:val="009F3C04"/>
    <w:rsid w:val="00A8318F"/>
    <w:rsid w:val="00BD3C0C"/>
    <w:rsid w:val="00BD5F62"/>
    <w:rsid w:val="00C57BC6"/>
    <w:rsid w:val="00D10101"/>
    <w:rsid w:val="00D77BD3"/>
    <w:rsid w:val="00DD0A28"/>
    <w:rsid w:val="00DF271C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08E2"/>
  <w15:chartTrackingRefBased/>
  <w15:docId w15:val="{5A97D6AC-A7DC-4AF8-9165-780BFBD7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A7F"/>
  </w:style>
  <w:style w:type="paragraph" w:styleId="Heading1">
    <w:name w:val="heading 1"/>
    <w:basedOn w:val="Normal"/>
    <w:next w:val="Normal"/>
    <w:link w:val="Heading1Char"/>
    <w:uiPriority w:val="9"/>
    <w:qFormat/>
    <w:rsid w:val="001F53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3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3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3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3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3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3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3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3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53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3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3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3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3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3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3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3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3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3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3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3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3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3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30"/>
  </w:style>
  <w:style w:type="paragraph" w:styleId="Footer">
    <w:name w:val="footer"/>
    <w:basedOn w:val="Normal"/>
    <w:link w:val="FooterChar"/>
    <w:uiPriority w:val="99"/>
    <w:unhideWhenUsed/>
    <w:rsid w:val="0042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9856-DEEC-4EEE-88CD-BE764445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Elsenev</dc:creator>
  <cp:keywords/>
  <dc:description/>
  <cp:lastModifiedBy>User</cp:lastModifiedBy>
  <cp:revision>6</cp:revision>
  <dcterms:created xsi:type="dcterms:W3CDTF">2024-11-24T18:03:00Z</dcterms:created>
  <dcterms:modified xsi:type="dcterms:W3CDTF">2025-02-24T22:44:00Z</dcterms:modified>
</cp:coreProperties>
</file>